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3" w:type="dxa"/>
        <w:jc w:val="center"/>
        <w:tblInd w:w="9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0AF"/>
      </w:tblPr>
      <w:tblGrid>
        <w:gridCol w:w="3476"/>
        <w:gridCol w:w="1782"/>
        <w:gridCol w:w="1788"/>
        <w:gridCol w:w="504"/>
        <w:gridCol w:w="1146"/>
        <w:gridCol w:w="127"/>
        <w:gridCol w:w="540"/>
        <w:gridCol w:w="549"/>
        <w:gridCol w:w="621"/>
      </w:tblGrid>
      <w:tr w:rsidR="0005011E" w:rsidTr="00073F0D">
        <w:trPr>
          <w:cantSplit/>
          <w:trHeight w:val="468"/>
          <w:jc w:val="center"/>
        </w:trPr>
        <w:tc>
          <w:tcPr>
            <w:tcW w:w="52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5011E" w:rsidRDefault="0005011E" w:rsidP="00F61945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OLORADO DEPARTMENT OF TRANSPORTATION</w:t>
            </w:r>
          </w:p>
          <w:p w:rsidR="0005011E" w:rsidRDefault="0005011E" w:rsidP="00F61945">
            <w:pPr>
              <w:pStyle w:val="Heading2"/>
              <w:numPr>
                <w:ilvl w:val="0"/>
                <w:numId w:val="0"/>
              </w:numPr>
              <w:rPr>
                <w:b w:val="0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PLANS, SPECIFICATIONS &amp; ESTIMATE</w:t>
            </w:r>
            <w:r w:rsidR="00892C3B">
              <w:rPr>
                <w:color w:val="000000"/>
                <w:sz w:val="32"/>
              </w:rPr>
              <w:t xml:space="preserve"> CHECKLIST</w:t>
            </w:r>
          </w:p>
        </w:tc>
        <w:tc>
          <w:tcPr>
            <w:tcW w:w="3438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No.</w:t>
            </w:r>
          </w:p>
          <w:p w:rsidR="0005011E" w:rsidRDefault="00383FAC" w:rsidP="007B4309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378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Code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5011E" w:rsidTr="00073F0D">
        <w:trPr>
          <w:cantSplit/>
          <w:trHeight w:val="468"/>
          <w:jc w:val="center"/>
        </w:trPr>
        <w:tc>
          <w:tcPr>
            <w:tcW w:w="525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5011E" w:rsidRDefault="0005011E" w:rsidP="0005011E"/>
        </w:tc>
        <w:tc>
          <w:tcPr>
            <w:tcW w:w="527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tion</w:t>
            </w:r>
          </w:p>
          <w:p w:rsidR="0005011E" w:rsidRDefault="00383FAC" w:rsidP="003700EA">
            <w:pPr>
              <w:spacing w:line="26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D378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05011E" w:rsidTr="00073F0D">
        <w:trPr>
          <w:cantSplit/>
          <w:trHeight w:val="468"/>
          <w:jc w:val="center"/>
        </w:trPr>
        <w:tc>
          <w:tcPr>
            <w:tcW w:w="525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5011E" w:rsidRDefault="0005011E" w:rsidP="0005011E"/>
        </w:tc>
        <w:tc>
          <w:tcPr>
            <w:tcW w:w="2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ion</w:t>
            </w:r>
          </w:p>
          <w:p w:rsidR="0005011E" w:rsidRDefault="00383FAC" w:rsidP="003700EA">
            <w:pPr>
              <w:spacing w:line="26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D378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5011E" w:rsidTr="0007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68"/>
          <w:jc w:val="center"/>
        </w:trPr>
        <w:tc>
          <w:tcPr>
            <w:tcW w:w="34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sident Engineer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357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Manager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3487" w:type="dxa"/>
            <w:gridSpan w:val="6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hecked By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630A32" w:rsidTr="0007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53"/>
          <w:jc w:val="center"/>
        </w:trPr>
        <w:tc>
          <w:tcPr>
            <w:tcW w:w="8823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66481A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66481A" w:rsidRPr="00630A32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66481A" w:rsidRPr="00630A32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66481A" w:rsidRPr="00630A32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630A32" w:rsidTr="0007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91"/>
          <w:jc w:val="center"/>
        </w:trPr>
        <w:tc>
          <w:tcPr>
            <w:tcW w:w="8823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F61945" w:rsidRDefault="0066481A" w:rsidP="0033568B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right" w:pos="8450"/>
                <w:tab w:val="left" w:leader="dot" w:pos="8640"/>
              </w:tabs>
              <w:ind w:left="346" w:hanging="360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>RECEIVE FOR CHECKING</w:t>
            </w:r>
          </w:p>
          <w:p w:rsidR="0066481A" w:rsidRP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bookmarkStart w:id="9" w:name="OLE_LINK1"/>
            <w:bookmarkStart w:id="10" w:name="OLE_LINK2"/>
            <w:r w:rsidRPr="00F61945">
              <w:rPr>
                <w:b w:val="0"/>
                <w:color w:val="000000"/>
                <w:sz w:val="18"/>
                <w:szCs w:val="18"/>
              </w:rPr>
              <w:t>FINAL CDOT FORM 463 AND APPROVED CDOT FORM 128 OR ENVIRONMENTAL APPROVAL LETTE</w:t>
            </w:r>
            <w:r w:rsidR="00F61945">
              <w:rPr>
                <w:b w:val="0"/>
                <w:color w:val="000000"/>
                <w:sz w:val="18"/>
                <w:szCs w:val="18"/>
              </w:rPr>
              <w:t>R</w:t>
            </w:r>
            <w:r w:rsidR="008C788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F61945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>SCOPING MEMORANDUM (Design Scoping Review (DSR) minutes, if available)</w:t>
            </w:r>
            <w:r w:rsidR="00660B46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C7888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>CDOT FORM 1048 COMPLETED TO DATE</w:t>
            </w:r>
            <w:r w:rsidR="008C788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C7888">
              <w:rPr>
                <w:b w:val="0"/>
                <w:color w:val="000000"/>
                <w:sz w:val="18"/>
                <w:szCs w:val="18"/>
              </w:rPr>
              <w:tab/>
            </w:r>
            <w:r w:rsidRPr="00F61945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 xml:space="preserve">FINAL OFFICE REVIEW (F.O.R.) </w:t>
            </w:r>
            <w:r w:rsidR="008714A8">
              <w:rPr>
                <w:b w:val="0"/>
                <w:color w:val="000000"/>
                <w:sz w:val="18"/>
                <w:szCs w:val="18"/>
              </w:rPr>
              <w:t xml:space="preserve">MINUTES </w:t>
            </w:r>
            <w:r w:rsidRPr="00F61945">
              <w:rPr>
                <w:b w:val="0"/>
                <w:color w:val="000000"/>
                <w:sz w:val="18"/>
                <w:szCs w:val="18"/>
              </w:rPr>
              <w:t>AND THE CHECKED F.O.R. SET</w:t>
            </w:r>
            <w:r w:rsidR="008C788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C7888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Default="008714A8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FINAL </w:t>
            </w:r>
            <w:r w:rsidR="00BB63AD">
              <w:rPr>
                <w:b w:val="0"/>
                <w:color w:val="000000"/>
                <w:sz w:val="18"/>
                <w:szCs w:val="18"/>
              </w:rPr>
              <w:t>PAVEMENT DESIGN (</w:t>
            </w:r>
            <w:r w:rsidR="00747BD8">
              <w:rPr>
                <w:b w:val="0"/>
                <w:color w:val="000000"/>
                <w:sz w:val="18"/>
                <w:szCs w:val="18"/>
              </w:rPr>
              <w:t>STABILIZATION PLAN</w:t>
            </w:r>
            <w:r w:rsidR="00BB63AD">
              <w:rPr>
                <w:b w:val="0"/>
                <w:color w:val="000000"/>
                <w:sz w:val="18"/>
                <w:szCs w:val="18"/>
              </w:rPr>
              <w:t>)</w:t>
            </w:r>
            <w:r w:rsid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F40F13" w:rsidRPr="00753CC3" w:rsidRDefault="00F40F13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DOT FORM 859 (Project Control Data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66481A" w:rsidRPr="00753CC3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LAN SHEETS, SPECIAL PROVISIONS, SCHEDULE, ESTIMATE AND AD NOTICE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bookmarkEnd w:id="9"/>
          <w:bookmarkEnd w:id="10"/>
          <w:p w:rsidR="00630A32" w:rsidRPr="00753CC3" w:rsidRDefault="00630A32" w:rsidP="0033568B">
            <w:pPr>
              <w:tabs>
                <w:tab w:val="left" w:pos="342"/>
                <w:tab w:val="left" w:pos="724"/>
                <w:tab w:val="left" w:pos="882"/>
                <w:tab w:val="left" w:pos="1062"/>
                <w:tab w:val="left" w:pos="1422"/>
                <w:tab w:val="left" w:leader="dot" w:pos="8928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630A32" w:rsidRPr="00753CC3" w:rsidRDefault="00630A32" w:rsidP="0033568B">
            <w:pPr>
              <w:pStyle w:val="BlockText"/>
              <w:tabs>
                <w:tab w:val="clear" w:pos="540"/>
                <w:tab w:val="clear" w:pos="882"/>
                <w:tab w:val="clear" w:pos="1152"/>
                <w:tab w:val="clear" w:pos="9882"/>
                <w:tab w:val="clear" w:pos="10080"/>
                <w:tab w:val="left" w:pos="342"/>
                <w:tab w:val="left" w:pos="724"/>
                <w:tab w:val="left" w:pos="1062"/>
                <w:tab w:val="left" w:pos="1422"/>
                <w:tab w:val="left" w:pos="10152"/>
              </w:tabs>
              <w:ind w:left="0" w:right="-378"/>
              <w:rPr>
                <w:szCs w:val="18"/>
              </w:rPr>
            </w:pPr>
            <w:r w:rsidRPr="00753CC3">
              <w:rPr>
                <w:szCs w:val="18"/>
              </w:rPr>
              <w:t>Following is the recommended checking order, not the plan sheet order. Items are generally grouped by the organization in the regular plan sheets. Item locations in “write-up” plans, when applicable, are shown with [ ].</w:t>
            </w:r>
          </w:p>
          <w:p w:rsidR="00630A32" w:rsidRPr="00753CC3" w:rsidRDefault="00630A32" w:rsidP="0033568B">
            <w:pPr>
              <w:tabs>
                <w:tab w:val="left" w:pos="342"/>
                <w:tab w:val="left" w:pos="612"/>
                <w:tab w:val="left" w:pos="724"/>
                <w:tab w:val="left" w:pos="1062"/>
                <w:tab w:val="left" w:pos="1242"/>
                <w:tab w:val="left" w:pos="1422"/>
                <w:tab w:val="left" w:pos="160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4265A0" w:rsidRPr="00753CC3" w:rsidRDefault="004265A0" w:rsidP="0033568B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right" w:pos="8450"/>
                <w:tab w:val="left" w:leader="dot" w:pos="8640"/>
              </w:tabs>
              <w:ind w:left="34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LAN SHEETS</w:t>
            </w:r>
          </w:p>
          <w:p w:rsidR="004265A0" w:rsidRPr="00753CC3" w:rsidRDefault="004265A0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ITLE SHEET </w:t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Title to include [Page 1]</w:t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DEPARTMENT OF TRANSPORTATION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753CC3">
                  <w:rPr>
                    <w:b w:val="0"/>
                    <w:color w:val="000000"/>
                    <w:sz w:val="18"/>
                    <w:szCs w:val="18"/>
                  </w:rPr>
                  <w:t>COLORADO</w:t>
                </w:r>
              </w:smartTag>
            </w:smartTag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HIGHWAY CONSTRUCTION BID PLANS OF PROPOSED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Federal-Aid or Colorado Project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e Highway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All counties listed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roject Code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FHWA oversight and National Highway System  “yes” or “no” blocks checked [Page 1]</w:t>
            </w:r>
            <w:r w:rsidR="00C10679" w:rsidRPr="00753CC3">
              <w:rPr>
                <w:b w:val="0"/>
                <w:color w:val="000000"/>
                <w:sz w:val="18"/>
                <w:szCs w:val="18"/>
              </w:rPr>
              <w:t xml:space="preserve"> per Stewardship Agreement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Other project numbers and codes (e.g., R.O.W., </w:t>
            </w:r>
            <w:r w:rsidR="009E3C81" w:rsidRPr="00753CC3">
              <w:rPr>
                <w:b w:val="0"/>
                <w:color w:val="000000"/>
                <w:sz w:val="18"/>
                <w:szCs w:val="18"/>
              </w:rPr>
              <w:t xml:space="preserve">or </w:t>
            </w:r>
            <w:r w:rsidRPr="00753CC3">
              <w:rPr>
                <w:b w:val="0"/>
                <w:color w:val="000000"/>
                <w:sz w:val="18"/>
                <w:szCs w:val="18"/>
              </w:rPr>
              <w:t>Util</w:t>
            </w:r>
            <w:r w:rsidR="00753CC3" w:rsidRPr="00753CC3">
              <w:rPr>
                <w:b w:val="0"/>
                <w:color w:val="000000"/>
                <w:sz w:val="18"/>
                <w:szCs w:val="18"/>
              </w:rPr>
              <w:t xml:space="preserve">ity </w:t>
            </w:r>
            <w:r w:rsidR="008714A8" w:rsidRPr="00753CC3">
              <w:rPr>
                <w:b w:val="0"/>
                <w:color w:val="000000"/>
                <w:sz w:val="18"/>
                <w:szCs w:val="18"/>
              </w:rPr>
              <w:t>Design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[Page 1]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 “Index of Revisions” block present [Page 1]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 “Tabulation of Length and Design Data” [Page 5 – sometimes titled Project Log]</w:t>
            </w:r>
          </w:p>
          <w:p w:rsidR="004265A0" w:rsidRPr="00753CC3" w:rsidRDefault="009E3C81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Begin and End </w:t>
            </w:r>
            <w:r w:rsidR="004265A0" w:rsidRPr="00753CC3">
              <w:rPr>
                <w:b w:val="0"/>
                <w:color w:val="000000"/>
                <w:sz w:val="18"/>
                <w:szCs w:val="18"/>
              </w:rPr>
              <w:t>Stationing agrees with location map</w:t>
            </w:r>
            <w:r w:rsidRPr="00753CC3">
              <w:rPr>
                <w:b w:val="0"/>
                <w:color w:val="000000"/>
                <w:sz w:val="18"/>
                <w:szCs w:val="18"/>
              </w:rPr>
              <w:t>, plan and profile, and typical sections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9E3C81" w:rsidRPr="00753CC3" w:rsidRDefault="009E3C81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OP and EOP definitions (with MP and ties to other projects) match wording shown on location map and plan and profiles</w:t>
            </w:r>
            <w:r w:rsid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oadway (Net Length)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Major Structure length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roject Gross Length consistent with CDOT Form 463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Equations (if any)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-Work sections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Design Data matches final CDOT Form 463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Design Traffic Data (ADT, DHV, and % Trucks on title or applicable sheet except for “write-ups” or overlays where data is not used)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roject location map [Page 2 (counties listed)]</w:t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rth arro</w:t>
            </w:r>
            <w:r w:rsidR="002B7C5C" w:rsidRPr="00753CC3">
              <w:rPr>
                <w:b w:val="0"/>
                <w:color w:val="000000"/>
                <w:sz w:val="18"/>
                <w:szCs w:val="18"/>
              </w:rPr>
              <w:t>w, range/township and alignment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2B7C5C" w:rsidRDefault="002B7C5C" w:rsidP="002B7C5C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OP and EOP definitions (with MP and</w:t>
            </w:r>
            <w:r>
              <w:rPr>
                <w:b w:val="0"/>
                <w:color w:val="000000"/>
                <w:sz w:val="18"/>
                <w:szCs w:val="18"/>
              </w:rPr>
              <w:t xml:space="preserve"> ties to other projects) match wording shown on location map and plan and profiles</w:t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etour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Major equations and No-Work section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Major structure numbers (both existing and proposed)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Arrows to citie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rawing (bar) scale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 xml:space="preserve">Beginning and ending stationing agrees with length and design data, plan </w:t>
            </w:r>
            <w:r w:rsidR="009E3C81">
              <w:rPr>
                <w:b w:val="0"/>
                <w:color w:val="000000"/>
                <w:sz w:val="18"/>
                <w:szCs w:val="18"/>
              </w:rPr>
              <w:t>and profile</w:t>
            </w:r>
            <w:r w:rsidR="00747BD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4265A0">
              <w:rPr>
                <w:b w:val="0"/>
                <w:color w:val="000000"/>
                <w:sz w:val="18"/>
                <w:szCs w:val="18"/>
              </w:rPr>
              <w:t>sheets and typical section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Index of Sheets – Titles and sheet numbers agree with sheets [Page 1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esigner block/ID; e.g., Resident Engineer initials/Region [Page 1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Contract Information block [Page 1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escription of Project (not in “regular” plans) [Page 4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8C7888" w:rsidRPr="00BD0108" w:rsidRDefault="008C7888" w:rsidP="00BD0108"/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40F13" w:rsidRDefault="00383FAC" w:rsidP="00F40F13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F13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Default="00630A32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10679" w:rsidRDefault="00C10679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10074" w:rsidRPr="0066481A" w:rsidRDefault="00810074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40F13" w:rsidRDefault="00383FAC" w:rsidP="00F40F13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F13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Default="00630A32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10679" w:rsidRDefault="00C10679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10074" w:rsidRDefault="00383FAC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Pr="0066481A" w:rsidRDefault="00630A32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40F13" w:rsidRDefault="00383FAC" w:rsidP="00F40F13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F13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10679" w:rsidRDefault="00C10679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10074" w:rsidRDefault="00383FAC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Pr="0066481A" w:rsidRDefault="00630A32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108" w:rsidRDefault="00BD0108"/>
    <w:p w:rsidR="00BD0108" w:rsidRPr="00BD0108" w:rsidRDefault="00BD0108" w:rsidP="006B49C9">
      <w:pPr>
        <w:spacing w:after="200" w:line="276" w:lineRule="auto"/>
        <w:rPr>
          <w:sz w:val="2"/>
          <w:szCs w:val="2"/>
        </w:rPr>
      </w:pPr>
      <w:r>
        <w:br w:type="page"/>
      </w: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0"/>
        <w:gridCol w:w="540"/>
        <w:gridCol w:w="540"/>
        <w:gridCol w:w="630"/>
      </w:tblGrid>
      <w:tr w:rsidR="00BD0108" w:rsidTr="00BD0108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BD0108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BD0108" w:rsidRPr="00630A32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BD0108" w:rsidRPr="00630A32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BD0108" w:rsidRPr="00630A32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BD0108" w:rsidTr="00EC7E6C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ALL SHEETS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roject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As Constructed block (except for “Info Only” plan sheets)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heet Numbers (no “total” numbers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Reference symbols only used once per sheet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te or detail for each symbol on each sheet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 where symbol is not defined in M-Stds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Bar scale for each detail or “Not to Scale”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Sheet</w:t>
            </w:r>
            <w:r w:rsidR="00FD1D66" w:rsidRPr="00753CC3">
              <w:rPr>
                <w:b w:val="0"/>
                <w:color w:val="000000"/>
                <w:sz w:val="18"/>
                <w:szCs w:val="18"/>
              </w:rPr>
              <w:t xml:space="preserve">s referenced 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from one plan sheet to another </w:t>
            </w:r>
            <w:r w:rsidR="00FD1D66" w:rsidRPr="00753CC3">
              <w:rPr>
                <w:b w:val="0"/>
                <w:color w:val="000000"/>
                <w:sz w:val="18"/>
                <w:szCs w:val="18"/>
              </w:rPr>
              <w:t>by sheet title, not sheet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number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 AND SECTION NOTE SHEETS [Page 6] 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pos="1422"/>
                <w:tab w:val="left" w:pos="1801"/>
                <w:tab w:val="left" w:leader="dot" w:pos="8928"/>
              </w:tabs>
              <w:ind w:left="706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s agree with CDOT Form 463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pos="1422"/>
                <w:tab w:val="left" w:pos="1801"/>
                <w:tab w:val="left" w:leader="dot" w:pos="8928"/>
              </w:tabs>
              <w:ind w:left="706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Typical Section details</w:t>
            </w:r>
          </w:p>
          <w:p w:rsidR="00BD0108" w:rsidRPr="00753CC3" w:rsidRDefault="00BD010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s comply with standard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avement structure matches 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pavement design (stabilization plan)</w:t>
            </w:r>
            <w:r w:rsidR="002B7C5C" w:rsidRPr="00753CC3">
              <w:rPr>
                <w:b w:val="0"/>
                <w:color w:val="000000"/>
                <w:sz w:val="18"/>
                <w:szCs w:val="18"/>
              </w:rPr>
              <w:t xml:space="preserve"> from Region material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rime, tack and seal coat locations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 dimensioned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747BD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Dimension 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w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>idths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and label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s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: Lanes, shoulders, median, “z” slope, etc.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Pr="00753CC3" w:rsidRDefault="00747BD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All dimensions measured to control line</w:t>
            </w:r>
          </w:p>
          <w:p w:rsidR="00BD0108" w:rsidRPr="00753CC3" w:rsidRDefault="00747BD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ross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>Slopes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 Notes from Design Aid 101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Other typical section notes, as required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C10679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ut and fill slopes shown, and comply with standards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ion limits of each typical section 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shown to 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hundredths</w:t>
            </w:r>
          </w:p>
          <w:p w:rsidR="00BD0108" w:rsidRPr="00753CC3" w:rsidRDefault="00747BD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 station breaks from BOP to EOP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STRUCTURE CROSS-SECTIONS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6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ion, template and ground line (adjusted for skew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ructure designed per standard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Quantity for each item in Structure Note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Structure Notes transferred to Plan Sheets</w:t>
            </w:r>
            <w:r w:rsidR="00205734">
              <w:rPr>
                <w:b w:val="0"/>
                <w:color w:val="000000"/>
                <w:sz w:val="18"/>
                <w:szCs w:val="18"/>
              </w:rPr>
              <w:tab/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BD0108" w:rsidRPr="00753CC3" w:rsidRDefault="00747BD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ructure Notes written as per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Design Aid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OADWAY CROSS-SECTION</w:t>
            </w:r>
            <w:r w:rsidR="00353014" w:rsidRPr="00753CC3">
              <w:rPr>
                <w:b w:val="0"/>
                <w:color w:val="000000"/>
                <w:sz w:val="18"/>
                <w:szCs w:val="18"/>
              </w:rPr>
              <w:t>S</w:t>
            </w:r>
          </w:p>
          <w:p w:rsidR="00BD0108" w:rsidRPr="00753CC3" w:rsidRDefault="00353014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>eginning and ending station</w:t>
            </w:r>
            <w:r w:rsidRPr="00753CC3">
              <w:rPr>
                <w:b w:val="0"/>
                <w:color w:val="000000"/>
                <w:sz w:val="18"/>
                <w:szCs w:val="18"/>
              </w:rPr>
              <w:t>s agree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 with those on plan typical section sheets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ridge beginning</w:t>
            </w:r>
            <w:r w:rsidRPr="00EC7E6C">
              <w:rPr>
                <w:b w:val="0"/>
                <w:color w:val="000000"/>
                <w:sz w:val="18"/>
                <w:szCs w:val="18"/>
              </w:rPr>
              <w:t xml:space="preserve"> and ending stations agree with those in roadway/bridge plan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Equations agree with those in roadway plan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Station and ground elevation at control line are shown for each section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Auxiliary lanes and detour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Earthwork quantities and template slope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Earthwork </w:t>
            </w:r>
            <w:r w:rsidRPr="00753CC3">
              <w:rPr>
                <w:b w:val="0"/>
                <w:color w:val="000000"/>
                <w:sz w:val="18"/>
                <w:szCs w:val="18"/>
              </w:rPr>
              <w:t>qu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 xml:space="preserve">antities transferred to Summary 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of Earthwork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WORKSHEETS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Quantities transferred from each tabulation or note to either the plans, tabulations or Summary of Approximate Quantities 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A4DA5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ALL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PLAN SHEETS </w:t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Scale and north arrow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Control lines, stations and equations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Location of existing features (topo) and structures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Pay 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items noted only once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or tabulat</w:t>
            </w:r>
            <w:r w:rsidR="00353014" w:rsidRPr="00753CC3">
              <w:rPr>
                <w:b w:val="0"/>
                <w:color w:val="000000"/>
                <w:sz w:val="18"/>
                <w:szCs w:val="18"/>
              </w:rPr>
              <w:t>ed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 xml:space="preserve"> with other references noted as For Info Only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ay items (item number, description, units and quantities) transferred correctly to tabulation or Summary of Approximate Quantitie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CE6B71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ROADWAY PLANS</w:t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urvey alignment (dashed if separate from CL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Alignment equations at intersection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urve data, SSD, MDS, and e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Beginning and ending stations, mile posts, and ties to adjoining projects on first and last roadway plan sheets match information on title sheet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New structure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Guardrail offset, coverage, gaps and end treatment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Guardrail height above pavement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ructure notes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should match Structure Cross Section notes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Hydraulic data included with structure note for culverts &gt; 24” in diameter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atch point plot coincides with structure location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753CC3">
                <w:rPr>
                  <w:b w:val="0"/>
                  <w:color w:val="000000"/>
                  <w:sz w:val="18"/>
                  <w:szCs w:val="18"/>
                </w:rPr>
                <w:t>Forest</w:t>
              </w:r>
            </w:smartTag>
            <w:r w:rsidRPr="00753CC3">
              <w:rPr>
                <w:b w:val="0"/>
                <w:color w:val="000000"/>
                <w:sz w:val="18"/>
                <w:szCs w:val="18"/>
              </w:rPr>
              <w:t xml:space="preserve">, county and urban limit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ravel lanes, auxiliary lanes and shoulders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dimensioned and match typical section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247892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.O.W. and easement dimensioned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 xml:space="preserve"> to control line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EC7E6C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Utility ownerships listed on first roadway plan</w:t>
            </w:r>
            <w:r w:rsidRPr="00EC7E6C">
              <w:rPr>
                <w:b w:val="0"/>
                <w:color w:val="000000"/>
                <w:sz w:val="18"/>
                <w:szCs w:val="18"/>
              </w:rPr>
              <w:t xml:space="preserve"> sheet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EC7E6C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Utility locations shown on roadway plan sheet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26353C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Horizontal and vertical control reference points</w:t>
            </w:r>
            <w:r w:rsidR="006B49C9">
              <w:rPr>
                <w:b w:val="0"/>
                <w:color w:val="000000"/>
                <w:sz w:val="18"/>
                <w:szCs w:val="18"/>
              </w:rPr>
              <w:tab/>
            </w:r>
            <w:r w:rsidRPr="00EC7E6C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26353C" w:rsidRDefault="0026353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ection, range, and townships shown</w:t>
            </w:r>
            <w:r w:rsidR="006B49C9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247892" w:rsidRDefault="0026353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Bearings shown on control line</w:t>
            </w:r>
            <w:r w:rsidR="00EC7E6C"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BD0108" w:rsidRDefault="00BD0108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6B49C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P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9C9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B59F0" w:rsidRDefault="00FB59F0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6B49C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D0108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9C9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FB59F0" w:rsidRDefault="00FB59F0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6B49C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D0108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9C9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72692" w:rsidRDefault="00F72692">
      <w:pPr>
        <w:spacing w:after="200" w:line="276" w:lineRule="auto"/>
        <w:rPr>
          <w:sz w:val="2"/>
          <w:szCs w:val="2"/>
        </w:rPr>
      </w:pP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0"/>
        <w:gridCol w:w="540"/>
        <w:gridCol w:w="540"/>
        <w:gridCol w:w="630"/>
      </w:tblGrid>
      <w:tr w:rsidR="00F72692" w:rsidTr="00AF3284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F7269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F72692" w:rsidRPr="00630A3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F72692" w:rsidRPr="00630A3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F72692" w:rsidRPr="00630A3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F72692" w:rsidRPr="00561B7C" w:rsidTr="00AF3284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ROADWAY PROFILE</w:t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eginning and ending stations on first and last shee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Elevation and station reference numbers on abscissa and grid ordinat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Equations and original ground lin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ercent grade with + or -: PI, PC, and PT elevat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Vertical curve length with MDS (and SSD if on crest curve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tructure elevations and clearances</w:t>
            </w:r>
            <w:r w:rsidR="0026353C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(includes culverts &gt;24” in diameter)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urb and gutter profil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oil test number and soil profil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uperelevation and runout comply with the standard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BRIDGE PLANS</w:t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ridge </w:t>
            </w:r>
            <w:r w:rsidR="00FB70BF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vertical and horizontal alignmen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nsistent with roadway alignmen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Bridge provides required clearance</w:t>
            </w:r>
            <w:r w:rsidR="00247892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at minimum clearance point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ridge superelevation consistent with roadway superelevation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50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OTHER PLAN SHEETS</w:t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Detail sheets </w:t>
            </w:r>
          </w:p>
          <w:p w:rsidR="00AE4E64" w:rsidRPr="00561B7C" w:rsidRDefault="00AE4E64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lan details for (Special) pay items (if not described in the Special Provisions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ADA provisions; e.g., curb ramp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FB16DC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G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eometric layout</w:t>
            </w:r>
          </w:p>
          <w:p w:rsidR="00AE4E64" w:rsidRPr="00561B7C" w:rsidRDefault="00FB16DC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urvey control 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247892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Intersection</w:t>
            </w:r>
            <w:r w:rsidR="00561B7C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t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urning movements with traffic data</w:t>
            </w:r>
            <w:r w:rsidR="00561B7C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FB16D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Intersection s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pot elevations and slopes for field layout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247892" w:rsidRPr="00561B7C" w:rsidRDefault="00247892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Interchange</w:t>
            </w:r>
          </w:p>
          <w:p w:rsidR="00AE4E64" w:rsidRPr="00561B7C" w:rsidRDefault="00561B7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C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ontour map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FB16D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raffic Diagram</w:t>
            </w:r>
            <w:r w:rsidR="00561B7C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561B7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</w:t>
            </w:r>
            <w:r w:rsidR="00FB16DC" w:rsidRPr="00561B7C">
              <w:rPr>
                <w:rFonts w:cs="Arial"/>
                <w:b w:val="0"/>
                <w:color w:val="000000"/>
                <w:sz w:val="18"/>
                <w:szCs w:val="18"/>
              </w:rPr>
              <w:t>pot elevations and slope for field layout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pecial structures; e.g., retaining walls, special CBC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Detour plan and profil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Lighting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orm sewer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Landscaping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ormwater Management Plan, including seeding not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E40CF2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pecial environmental details: e.g. wetlands, SB40, 404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ignalization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igning and pavement marking [Page 10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raffic Control Plans [Page 10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D5DBC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Utilities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ight-of-Way 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>restrictions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YPICAL TABULATIONS (pay items, tabulations and summary of approximate quantities) [Page 9]</w:t>
            </w:r>
          </w:p>
          <w:p w:rsidR="00561B7C" w:rsidRPr="00561B7C" w:rsidRDefault="00AE4E64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Each pay item (description, unit and quantity) noted only once in the plan sheet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>s</w:t>
            </w:r>
            <w:r w:rsid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4D3002" w:rsidRPr="00561B7C" w:rsidRDefault="00AD5DBC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Notation if pay item carried to another tabulation or included for information only</w:t>
            </w:r>
            <w:r w:rsid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Each pay item carried to the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  <w:t xml:space="preserve">from the plan sheet detail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abulation column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title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>shown a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location, pay item description, unit and quantity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Verify totals in tabulations or summar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abulation pay item descriptions agree with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  <w:t xml:space="preserve">and Item Code Book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abulation pay units agree with both Summary of Approximate Quantities and Special Pro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otals from each tabulation for each pay item carried to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mbined totals from tabulations agree with pay item total in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ABULATION SUMMARIES</w:t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ructure, storm sewer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ummary of Earthwork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urfacing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emovals, resets and adjustm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encing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Delineator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Guardrail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urb and gutter, sidewalks, and curb ramp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urvey monum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72692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raffic [Page 10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561B7C" w:rsidRPr="00561B7C" w:rsidRDefault="00561B7C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urvey tabulation sheet (when a 625 or 629 pay item is included)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561B7C" w:rsidRPr="00561B7C" w:rsidRDefault="00561B7C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72692" w:rsidRPr="00561B7C" w:rsidRDefault="00F72692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F72692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2081A" w:rsidRPr="00561B7C" w:rsidRDefault="00E2081A" w:rsidP="00F72692">
      <w:pPr>
        <w:rPr>
          <w:rFonts w:ascii="Arial" w:hAnsi="Arial" w:cs="Arial"/>
          <w:sz w:val="18"/>
          <w:szCs w:val="18"/>
        </w:rPr>
      </w:pPr>
    </w:p>
    <w:p w:rsidR="00E2081A" w:rsidRPr="00561B7C" w:rsidRDefault="00E2081A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561B7C">
        <w:rPr>
          <w:rFonts w:ascii="Arial" w:hAnsi="Arial" w:cs="Arial"/>
          <w:sz w:val="18"/>
          <w:szCs w:val="18"/>
        </w:rPr>
        <w:br w:type="page"/>
      </w: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0"/>
        <w:gridCol w:w="540"/>
        <w:gridCol w:w="540"/>
        <w:gridCol w:w="630"/>
      </w:tblGrid>
      <w:tr w:rsidR="00E2081A" w:rsidRPr="00561B7C" w:rsidTr="00AF3284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B7C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B7C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B7C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E2081A" w:rsidRPr="00561B7C" w:rsidTr="00AF3284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GENERAL NOTES [Page 7]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Notes from Design Aid 101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ject specific not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Quantities transferred to a tabulation or Summary of Approximate Quantitie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UMMARY OF APPROXIMATE QUANTITIES [Page 8]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Column headings</w:t>
            </w:r>
          </w:p>
          <w:p w:rsidR="00E2081A" w:rsidRPr="00660B46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Index, Contract Item No., Contract Item and Unit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660B46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Roadway (with “Plan” and “As Constructed” subheadings)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660B46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Structure number (with “Plan” and “As Constructed” subheadings)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660B46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Use subheadings as required (work done by others; i.e., not the Contractor) </w:t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Force account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Utilities (when Contactor does work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ight-of-Way (if charged to project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urnished material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eimbursable item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Basis of payment for all pay item numbers, descriptions and units (pay items must be defined in either Standard Specifications, Standard Special Provisions, Project Special Provisions, Standard Plans, or a note in the plan sheets [order of preference])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DOT Form 859 quantities correct in the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ay items (usually included on all projects)</w:t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Mobilization </w:t>
            </w:r>
            <w:r w:rsidR="004B315A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orce account for minor contract re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orce account for On-the-Job Trainee Pilo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TANDARD PLANS LIST SHEET [Page 3]</w:t>
            </w:r>
          </w:p>
          <w:p w:rsidR="00F45228" w:rsidRPr="00561B7C" w:rsidRDefault="00F45228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Most up to date index used</w:t>
            </w:r>
            <w:r w:rsid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andard plan blocks </w:t>
            </w:r>
            <w:r w:rsidR="00F45228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r re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hecked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DF0779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right" w:pos="8450"/>
                <w:tab w:val="left" w:leader="dot" w:pos="8640"/>
              </w:tabs>
              <w:spacing w:before="120"/>
              <w:ind w:left="346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PECIAL PROVISIONS</w:t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pecifications date agrees with the date on the Bid Schedule and Engineer’s Estimat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ROJECT SPECIAL PROVISIONS Index [Page 1]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roject number, project code and location agree with</w:t>
            </w:r>
            <w:r w:rsidR="00660B46">
              <w:rPr>
                <w:rFonts w:cs="Arial"/>
                <w:b w:val="0"/>
                <w:color w:val="000000"/>
                <w:sz w:val="18"/>
                <w:szCs w:val="18"/>
              </w:rPr>
              <w:t>: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DOT Form 463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6E3290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AP</w:t>
            </w:r>
            <w:r w:rsidR="00E2081A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lan title sheet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id schedule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jects with 8 ½” x 11” plan sheets, add note [“YELLOW PLAN SHEETS FOLLOW SPECIAL PROVISIONS”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Index agrees with actual cont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TANDARD SPECIAL PROVISIONS Index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All required provisions included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Current Standard Special Provisions Index from Standards and Specifications website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NOTICE TO BIDDERS (first page after Index)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posal guaranty requiremen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gram Engineer, Resident Engineer, and Project Engineer names and phone numbers correct and agree with CDOT Form 859 </w:t>
            </w:r>
            <w:r w:rsidR="004B315A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e-bid conference information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MMENCEMENT AND COMPLETION OF WORK (second page after Index) 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Working, calendar days or completion date match CDOT Form 859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alient features match CDOT Form 859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modifications to Special Provisions as specified by CDOT Form 859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NTRACT GOAL (third page after Index) 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UDBE percentage agrees with UDBE approval and ad notic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REVISION OF SECTION 102 – PROJECT PLANS AND OTHER DATA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ross-section and earthwork tabulat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IGHT-OF-WAY WITH RESTRICTIONS OR SPECIAL REQUIREM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PROJECT SPECIAL PRO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4B315A" w:rsidRPr="00561B7C" w:rsidRDefault="004B315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AY ITEMS WITH (SPECIAL) IN THE DESCRIPTION DEFINED (typically in the Special Provisions)</w:t>
            </w:r>
            <w:r w:rsidR="000E167C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4B315A" w:rsidRPr="00561B7C" w:rsidRDefault="004B315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AY ITEMS DEFINED IN THE SPECIAL PROVISIONS INCLUDED IN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660B46" w:rsidRPr="00753CC3" w:rsidRDefault="00660B46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FORCE ACCOUNT ITEMS</w:t>
            </w:r>
          </w:p>
          <w:p w:rsidR="00660B46" w:rsidRPr="00660B46" w:rsidRDefault="00660B46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Order, title and cost match Summary of Approximate Quantities and Engineer’s Estimate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660B46" w:rsidRPr="00660B46" w:rsidRDefault="00660B46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Correct F/A items are marked with asterisk per specifica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>tion “Instruction to Designers”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660B46" w:rsidRPr="00660B46" w:rsidRDefault="00660B46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TRAFFIC CONTROL PLAN – GENERAL</w:t>
            </w:r>
            <w:r w:rsidRPr="00753CC3">
              <w:rPr>
                <w:rFonts w:cs="Arial"/>
                <w:b w:val="0"/>
                <w:color w:val="000000"/>
                <w:sz w:val="18"/>
              </w:rPr>
              <w:t xml:space="preserve"> </w:t>
            </w:r>
            <w:r w:rsidRPr="00753CC3">
              <w:rPr>
                <w:rFonts w:cs="Arial"/>
                <w:b w:val="0"/>
                <w:color w:val="000000"/>
                <w:sz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15A" w:rsidRPr="00561B7C" w:rsidRDefault="004B315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15A" w:rsidRPr="00561B7C" w:rsidRDefault="004B315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15A" w:rsidRPr="00561B7C" w:rsidRDefault="004B315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61B7C">
              <w:rPr>
                <w:rFonts w:ascii="Arial" w:hAnsi="Arial" w:cs="Arial"/>
                <w:sz w:val="18"/>
                <w:szCs w:val="18"/>
              </w:rPr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E167C" w:rsidRDefault="000E167C" w:rsidP="00F72692">
      <w:pPr>
        <w:rPr>
          <w:sz w:val="2"/>
          <w:szCs w:val="2"/>
        </w:rPr>
      </w:pPr>
    </w:p>
    <w:p w:rsidR="000E167C" w:rsidRDefault="000E167C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0"/>
        <w:gridCol w:w="540"/>
        <w:gridCol w:w="540"/>
        <w:gridCol w:w="630"/>
      </w:tblGrid>
      <w:tr w:rsidR="000E167C" w:rsidTr="00AF3284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0E167C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0E167C" w:rsidRPr="00630A32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0E167C" w:rsidRPr="00630A32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0E167C" w:rsidRPr="00630A32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0E167C" w:rsidTr="00AF3284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0E167C" w:rsidRPr="00753CC3" w:rsidRDefault="000E167C" w:rsidP="00660B46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right" w:pos="8450"/>
                <w:tab w:val="left" w:leader="dot" w:pos="8640"/>
              </w:tabs>
              <w:spacing w:before="60"/>
              <w:ind w:left="346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ESTIMATE, SCHEDULE AND AD NOTICE</w:t>
            </w:r>
          </w:p>
          <w:p w:rsidR="000E167C" w:rsidRPr="00753CC3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OST ESTIMATE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rrect Project Code (with suffix of R, S, etc., for Re-ads) for both bid and non-bid project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Unusual funding explained on the cover sheet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 “Ad” is in “Stat” column in detail estimate cost summary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st estimate prices are present with no odd cents or 0’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rrect funding breakdown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rrect construction type shown for Federal-Aid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Construction type not showing on non-Federal-Aid project or non-Federally funded item (e.g., indirect)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Stamped “Confidential”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SCHEDULE OF ITEMS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Heading of “Bid Items”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Proposal line numbers in correct order with no gaps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Item descriptions, quantities and units match Summary of Approximate Quantitie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Unit Price and Bid Amount columns blank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Force account items are not listed in the schedule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AD NOTICE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ntract letting date is ad date plus ad period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Justification written to the project file for ad periods less than three week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The following agree with the Plans and Special Provisions</w:t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DBE goals, proposal guaranty and working (or calendar) day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ountie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esident Engineer phone number</w:t>
            </w:r>
            <w:r w:rsidRPr="00753CC3">
              <w:rPr>
                <w:rFonts w:cs="Arial"/>
                <w:b w:val="0"/>
                <w:color w:val="000000"/>
                <w:sz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Bid proposal cost appropriate for the size of the plan set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Contract description</w:t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olorado Project Number same as the one under project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Location and description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onsisting of “…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(major construction type) which includes (selected major items) …”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Ad boilerplate </w:t>
            </w:r>
            <w:r w:rsidR="007E485D"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List of major items headed “Major Items”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right" w:pos="8450"/>
                <w:tab w:val="left" w:leader="dot" w:pos="8640"/>
              </w:tabs>
              <w:spacing w:before="120"/>
              <w:ind w:left="346" w:hanging="360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FINAL ACTIONS PRIOR TO AD</w:t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HECK DISCREPANCIES RESOLVED</w:t>
            </w:r>
            <w:r w:rsidRPr="007E485D">
              <w:rPr>
                <w:rFonts w:cs="Arial"/>
                <w:b w:val="0"/>
                <w:color w:val="000000"/>
                <w:sz w:val="18"/>
              </w:rPr>
              <w:t xml:space="preserve"> </w:t>
            </w:r>
            <w:r w:rsidRPr="007E485D">
              <w:rPr>
                <w:rFonts w:cs="Arial"/>
                <w:b w:val="0"/>
                <w:color w:val="000000"/>
                <w:sz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REVIEW AD NOTICE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OMPILE AND DELIVER THE AD PACKAGE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Review ad package to ensure it includes</w:t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ompleted CDOT Form 155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ompleted CDOT Form 644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 xml:space="preserve">Schedule </w:t>
            </w:r>
            <w:r w:rsid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 xml:space="preserve">Special Provisions </w:t>
            </w:r>
            <w:r w:rsid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Original plan sheets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 xml:space="preserve">Cross-section sheets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Reprinting Notice for Re-Ads (if appropriate)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DF0779" w:rsidRDefault="000E167C" w:rsidP="00DF0779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Ad package routed or delivered to Printing and Visual Communications Center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0E167C" w:rsidRDefault="000E167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52D1" w:rsidRDefault="00A652D1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0E167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0E167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Pr="00EC7E6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52D1" w:rsidRDefault="00A652D1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DF0779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52D1" w:rsidRDefault="00A652D1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DF0779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6481A">
              <w:rPr>
                <w:rFonts w:ascii="Arial" w:hAnsi="Arial" w:cs="Arial"/>
                <w:sz w:val="18"/>
                <w:szCs w:val="18"/>
              </w:rPr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31394" w:rsidRPr="00F72692" w:rsidRDefault="00431394" w:rsidP="00F72692">
      <w:pPr>
        <w:rPr>
          <w:sz w:val="2"/>
          <w:szCs w:val="2"/>
        </w:rPr>
      </w:pPr>
    </w:p>
    <w:sectPr w:rsidR="00431394" w:rsidRPr="00F72692" w:rsidSect="00673011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B0" w:rsidRDefault="00CC66B0" w:rsidP="00673011">
      <w:r>
        <w:separator/>
      </w:r>
    </w:p>
  </w:endnote>
  <w:endnote w:type="continuationSeparator" w:id="0">
    <w:p w:rsidR="00CC66B0" w:rsidRDefault="00CC66B0" w:rsidP="0067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5A" w:rsidRPr="002C2A38" w:rsidRDefault="0042145A" w:rsidP="00673011">
    <w:pPr>
      <w:pStyle w:val="Footer"/>
      <w:jc w:val="right"/>
      <w:rPr>
        <w:rFonts w:ascii="Arial" w:hAnsi="Arial" w:cs="Arial"/>
        <w:b/>
        <w:sz w:val="16"/>
        <w:szCs w:val="16"/>
      </w:rPr>
    </w:pPr>
    <w:r w:rsidRPr="002C2A38">
      <w:rPr>
        <w:rFonts w:ascii="Arial" w:hAnsi="Arial" w:cs="Arial"/>
        <w:b/>
        <w:sz w:val="16"/>
        <w:szCs w:val="16"/>
      </w:rPr>
      <w:t>CDOT</w:t>
    </w:r>
    <w:r w:rsidR="002C2A38" w:rsidRPr="002C2A38">
      <w:rPr>
        <w:rFonts w:ascii="Arial" w:hAnsi="Arial" w:cs="Arial"/>
        <w:b/>
        <w:sz w:val="16"/>
        <w:szCs w:val="16"/>
      </w:rPr>
      <w:t xml:space="preserve"> Form # 1299</w:t>
    </w:r>
    <w:r w:rsidRPr="002C2A38">
      <w:rPr>
        <w:rFonts w:ascii="Arial" w:hAnsi="Arial" w:cs="Arial"/>
        <w:b/>
        <w:sz w:val="16"/>
        <w:szCs w:val="16"/>
      </w:rPr>
      <w:t xml:space="preserve"> Page </w:t>
    </w:r>
    <w:r w:rsidR="00383FAC" w:rsidRPr="002C2A38">
      <w:rPr>
        <w:rFonts w:ascii="Arial" w:hAnsi="Arial" w:cs="Arial"/>
        <w:b/>
        <w:sz w:val="16"/>
        <w:szCs w:val="16"/>
      </w:rPr>
      <w:fldChar w:fldCharType="begin"/>
    </w:r>
    <w:r w:rsidRPr="002C2A38">
      <w:rPr>
        <w:rFonts w:ascii="Arial" w:hAnsi="Arial" w:cs="Arial"/>
        <w:b/>
        <w:sz w:val="16"/>
        <w:szCs w:val="16"/>
      </w:rPr>
      <w:instrText xml:space="preserve"> PAGE   \* MERGEFORMAT </w:instrText>
    </w:r>
    <w:r w:rsidR="00383FAC" w:rsidRPr="002C2A38">
      <w:rPr>
        <w:rFonts w:ascii="Arial" w:hAnsi="Arial" w:cs="Arial"/>
        <w:b/>
        <w:sz w:val="16"/>
        <w:szCs w:val="16"/>
      </w:rPr>
      <w:fldChar w:fldCharType="separate"/>
    </w:r>
    <w:r w:rsidR="00B26B21">
      <w:rPr>
        <w:rFonts w:ascii="Arial" w:hAnsi="Arial" w:cs="Arial"/>
        <w:b/>
        <w:noProof/>
        <w:sz w:val="16"/>
        <w:szCs w:val="16"/>
      </w:rPr>
      <w:t>1</w:t>
    </w:r>
    <w:r w:rsidR="00383FAC" w:rsidRPr="002C2A38">
      <w:rPr>
        <w:rFonts w:ascii="Arial" w:hAnsi="Arial" w:cs="Arial"/>
        <w:b/>
        <w:sz w:val="16"/>
        <w:szCs w:val="16"/>
      </w:rPr>
      <w:fldChar w:fldCharType="end"/>
    </w:r>
    <w:r w:rsidRPr="002C2A38">
      <w:rPr>
        <w:rFonts w:ascii="Arial" w:hAnsi="Arial" w:cs="Arial"/>
        <w:b/>
        <w:sz w:val="16"/>
        <w:szCs w:val="16"/>
      </w:rPr>
      <w:t xml:space="preserve"> of </w:t>
    </w:r>
    <w:fldSimple w:instr=" NUMPAGES   \* MERGEFORMAT ">
      <w:r w:rsidR="00B26B21" w:rsidRPr="00B26B21">
        <w:rPr>
          <w:rFonts w:ascii="Arial" w:hAnsi="Arial" w:cs="Arial"/>
          <w:b/>
          <w:noProof/>
          <w:sz w:val="16"/>
          <w:szCs w:val="16"/>
        </w:rPr>
        <w:t>5</w:t>
      </w:r>
    </w:fldSimple>
    <w:r w:rsidRPr="002C2A38">
      <w:rPr>
        <w:rFonts w:ascii="Arial" w:hAnsi="Arial" w:cs="Arial"/>
        <w:b/>
        <w:sz w:val="16"/>
        <w:szCs w:val="16"/>
      </w:rPr>
      <w:t xml:space="preserve">   0</w:t>
    </w:r>
    <w:r w:rsidR="002C2A38" w:rsidRPr="002C2A38">
      <w:rPr>
        <w:rFonts w:ascii="Arial" w:hAnsi="Arial" w:cs="Arial"/>
        <w:b/>
        <w:sz w:val="16"/>
        <w:szCs w:val="16"/>
      </w:rPr>
      <w:t>3</w:t>
    </w:r>
    <w:r w:rsidRPr="002C2A38">
      <w:rPr>
        <w:rFonts w:ascii="Arial" w:hAnsi="Arial" w:cs="Arial"/>
        <w:b/>
        <w:sz w:val="16"/>
        <w:szCs w:val="16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B0" w:rsidRDefault="00CC66B0" w:rsidP="00673011">
      <w:r>
        <w:separator/>
      </w:r>
    </w:p>
  </w:footnote>
  <w:footnote w:type="continuationSeparator" w:id="0">
    <w:p w:rsidR="00CC66B0" w:rsidRDefault="00CC66B0" w:rsidP="0067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B86"/>
    <w:multiLevelType w:val="multilevel"/>
    <w:tmpl w:val="B54A4C6A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2" w:hanging="180"/>
      </w:pPr>
    </w:lvl>
    <w:lvl w:ilvl="3" w:tentative="1">
      <w:start w:val="1"/>
      <w:numFmt w:val="decimal"/>
      <w:lvlText w:val="%4."/>
      <w:lvlJc w:val="left"/>
      <w:pPr>
        <w:ind w:left="2502" w:hanging="360"/>
      </w:pPr>
    </w:lvl>
    <w:lvl w:ilvl="4" w:tentative="1">
      <w:start w:val="1"/>
      <w:numFmt w:val="lowerLetter"/>
      <w:lvlText w:val="%5."/>
      <w:lvlJc w:val="left"/>
      <w:pPr>
        <w:ind w:left="3222" w:hanging="360"/>
      </w:pPr>
    </w:lvl>
    <w:lvl w:ilvl="5" w:tentative="1">
      <w:start w:val="1"/>
      <w:numFmt w:val="lowerRoman"/>
      <w:lvlText w:val="%6."/>
      <w:lvlJc w:val="right"/>
      <w:pPr>
        <w:ind w:left="3942" w:hanging="180"/>
      </w:pPr>
    </w:lvl>
    <w:lvl w:ilvl="6" w:tentative="1">
      <w:start w:val="1"/>
      <w:numFmt w:val="decimal"/>
      <w:lvlText w:val="%7."/>
      <w:lvlJc w:val="left"/>
      <w:pPr>
        <w:ind w:left="4662" w:hanging="360"/>
      </w:pPr>
    </w:lvl>
    <w:lvl w:ilvl="7" w:tentative="1">
      <w:start w:val="1"/>
      <w:numFmt w:val="lowerLetter"/>
      <w:lvlText w:val="%8."/>
      <w:lvlJc w:val="left"/>
      <w:pPr>
        <w:ind w:left="5382" w:hanging="360"/>
      </w:pPr>
    </w:lvl>
    <w:lvl w:ilvl="8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25DC200D"/>
    <w:multiLevelType w:val="multilevel"/>
    <w:tmpl w:val="B54A4C6A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2" w:hanging="180"/>
      </w:pPr>
    </w:lvl>
    <w:lvl w:ilvl="3" w:tentative="1">
      <w:start w:val="1"/>
      <w:numFmt w:val="decimal"/>
      <w:lvlText w:val="%4."/>
      <w:lvlJc w:val="left"/>
      <w:pPr>
        <w:ind w:left="2502" w:hanging="360"/>
      </w:pPr>
    </w:lvl>
    <w:lvl w:ilvl="4" w:tentative="1">
      <w:start w:val="1"/>
      <w:numFmt w:val="lowerLetter"/>
      <w:lvlText w:val="%5."/>
      <w:lvlJc w:val="left"/>
      <w:pPr>
        <w:ind w:left="3222" w:hanging="360"/>
      </w:pPr>
    </w:lvl>
    <w:lvl w:ilvl="5" w:tentative="1">
      <w:start w:val="1"/>
      <w:numFmt w:val="lowerRoman"/>
      <w:lvlText w:val="%6."/>
      <w:lvlJc w:val="right"/>
      <w:pPr>
        <w:ind w:left="3942" w:hanging="180"/>
      </w:pPr>
    </w:lvl>
    <w:lvl w:ilvl="6" w:tentative="1">
      <w:start w:val="1"/>
      <w:numFmt w:val="decimal"/>
      <w:lvlText w:val="%7."/>
      <w:lvlJc w:val="left"/>
      <w:pPr>
        <w:ind w:left="4662" w:hanging="360"/>
      </w:pPr>
    </w:lvl>
    <w:lvl w:ilvl="7" w:tentative="1">
      <w:start w:val="1"/>
      <w:numFmt w:val="lowerLetter"/>
      <w:lvlText w:val="%8."/>
      <w:lvlJc w:val="left"/>
      <w:pPr>
        <w:ind w:left="5382" w:hanging="360"/>
      </w:pPr>
    </w:lvl>
    <w:lvl w:ilvl="8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301373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upperRoman"/>
        <w:lvlText w:val="%1."/>
        <w:lvlJc w:val="left"/>
        <w:pPr>
          <w:ind w:left="702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9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8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02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lvlText w:val="%1."/>
        <w:lvlJc w:val="left"/>
        <w:pPr>
          <w:ind w:left="702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782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8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02" w:hanging="18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36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5011E"/>
    <w:rsid w:val="000209D0"/>
    <w:rsid w:val="0005011E"/>
    <w:rsid w:val="0005337C"/>
    <w:rsid w:val="00073F0D"/>
    <w:rsid w:val="000E167C"/>
    <w:rsid w:val="00147EFC"/>
    <w:rsid w:val="001767B7"/>
    <w:rsid w:val="00193AF5"/>
    <w:rsid w:val="001A68EB"/>
    <w:rsid w:val="001B2D94"/>
    <w:rsid w:val="001C0E31"/>
    <w:rsid w:val="001F273B"/>
    <w:rsid w:val="001F5216"/>
    <w:rsid w:val="00205734"/>
    <w:rsid w:val="00226A19"/>
    <w:rsid w:val="00247892"/>
    <w:rsid w:val="00254128"/>
    <w:rsid w:val="0026353C"/>
    <w:rsid w:val="00291833"/>
    <w:rsid w:val="002B7C5C"/>
    <w:rsid w:val="002C2A38"/>
    <w:rsid w:val="002F3F2F"/>
    <w:rsid w:val="0033568B"/>
    <w:rsid w:val="003400A5"/>
    <w:rsid w:val="00353014"/>
    <w:rsid w:val="00364AA4"/>
    <w:rsid w:val="003700EA"/>
    <w:rsid w:val="003766D4"/>
    <w:rsid w:val="00383FAC"/>
    <w:rsid w:val="00385465"/>
    <w:rsid w:val="003A5C4A"/>
    <w:rsid w:val="003D69E4"/>
    <w:rsid w:val="0042145A"/>
    <w:rsid w:val="004265A0"/>
    <w:rsid w:val="00427FFA"/>
    <w:rsid w:val="00431394"/>
    <w:rsid w:val="004415D9"/>
    <w:rsid w:val="00445328"/>
    <w:rsid w:val="00452DB8"/>
    <w:rsid w:val="00454A90"/>
    <w:rsid w:val="00461948"/>
    <w:rsid w:val="004B315A"/>
    <w:rsid w:val="004D3002"/>
    <w:rsid w:val="00561B7C"/>
    <w:rsid w:val="00591F26"/>
    <w:rsid w:val="00615E8D"/>
    <w:rsid w:val="00630A32"/>
    <w:rsid w:val="00641D1E"/>
    <w:rsid w:val="00660B46"/>
    <w:rsid w:val="0066481A"/>
    <w:rsid w:val="00673011"/>
    <w:rsid w:val="006A1957"/>
    <w:rsid w:val="006B49C9"/>
    <w:rsid w:val="006E3290"/>
    <w:rsid w:val="00747BD8"/>
    <w:rsid w:val="00753CC3"/>
    <w:rsid w:val="007B4309"/>
    <w:rsid w:val="007E485D"/>
    <w:rsid w:val="00810074"/>
    <w:rsid w:val="008714A8"/>
    <w:rsid w:val="0088467F"/>
    <w:rsid w:val="00892C3B"/>
    <w:rsid w:val="008A4160"/>
    <w:rsid w:val="008C58FC"/>
    <w:rsid w:val="008C7888"/>
    <w:rsid w:val="00943246"/>
    <w:rsid w:val="0095576A"/>
    <w:rsid w:val="00955CF5"/>
    <w:rsid w:val="009E3C81"/>
    <w:rsid w:val="00A652D1"/>
    <w:rsid w:val="00AD0622"/>
    <w:rsid w:val="00AD0C66"/>
    <w:rsid w:val="00AD378E"/>
    <w:rsid w:val="00AD4EBF"/>
    <w:rsid w:val="00AD5DBC"/>
    <w:rsid w:val="00AE4E64"/>
    <w:rsid w:val="00AF3284"/>
    <w:rsid w:val="00B00189"/>
    <w:rsid w:val="00B04450"/>
    <w:rsid w:val="00B26B21"/>
    <w:rsid w:val="00BA4DA5"/>
    <w:rsid w:val="00BB63AD"/>
    <w:rsid w:val="00BD0108"/>
    <w:rsid w:val="00BD7CFD"/>
    <w:rsid w:val="00C10679"/>
    <w:rsid w:val="00C30837"/>
    <w:rsid w:val="00C52658"/>
    <w:rsid w:val="00C6669A"/>
    <w:rsid w:val="00C833EC"/>
    <w:rsid w:val="00C91016"/>
    <w:rsid w:val="00CC66B0"/>
    <w:rsid w:val="00CE0A3A"/>
    <w:rsid w:val="00CE6B71"/>
    <w:rsid w:val="00D137D8"/>
    <w:rsid w:val="00D4732D"/>
    <w:rsid w:val="00DE184C"/>
    <w:rsid w:val="00DE6FAC"/>
    <w:rsid w:val="00DF0779"/>
    <w:rsid w:val="00E2081A"/>
    <w:rsid w:val="00E40CF2"/>
    <w:rsid w:val="00E63CC4"/>
    <w:rsid w:val="00EC279E"/>
    <w:rsid w:val="00EC7E6C"/>
    <w:rsid w:val="00EF254D"/>
    <w:rsid w:val="00F40F13"/>
    <w:rsid w:val="00F45228"/>
    <w:rsid w:val="00F56CE6"/>
    <w:rsid w:val="00F61945"/>
    <w:rsid w:val="00F72692"/>
    <w:rsid w:val="00FA6A38"/>
    <w:rsid w:val="00FB16DC"/>
    <w:rsid w:val="00FB59F0"/>
    <w:rsid w:val="00FB70BF"/>
    <w:rsid w:val="00FD0EB2"/>
    <w:rsid w:val="00FD1D66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1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5011E"/>
    <w:pPr>
      <w:keepNext/>
      <w:numPr>
        <w:numId w:val="1"/>
      </w:numPr>
      <w:outlineLvl w:val="0"/>
    </w:pPr>
    <w:rPr>
      <w:rFonts w:ascii="Arial" w:hAnsi="Arial"/>
      <w:b/>
      <w:color w:val="008000"/>
    </w:rPr>
  </w:style>
  <w:style w:type="paragraph" w:styleId="Heading2">
    <w:name w:val="heading 2"/>
    <w:basedOn w:val="Normal"/>
    <w:next w:val="Normal"/>
    <w:link w:val="Heading2Char"/>
    <w:qFormat/>
    <w:rsid w:val="0005011E"/>
    <w:pPr>
      <w:keepNext/>
      <w:numPr>
        <w:ilvl w:val="1"/>
        <w:numId w:val="1"/>
      </w:numPr>
      <w:outlineLvl w:val="1"/>
    </w:pPr>
    <w:rPr>
      <w:rFonts w:ascii="Arial" w:hAnsi="Arial"/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94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19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19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19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19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19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19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11E"/>
    <w:rPr>
      <w:rFonts w:ascii="Arial" w:eastAsia="Times New Roman" w:hAnsi="Arial"/>
      <w:b/>
      <w:color w:val="008000"/>
    </w:rPr>
  </w:style>
  <w:style w:type="character" w:customStyle="1" w:styleId="Heading2Char">
    <w:name w:val="Heading 2 Char"/>
    <w:basedOn w:val="DefaultParagraphFont"/>
    <w:link w:val="Heading2"/>
    <w:rsid w:val="0005011E"/>
    <w:rPr>
      <w:rFonts w:ascii="Arial" w:eastAsia="Times New Roman" w:hAnsi="Arial" w:cs="Times New Roman"/>
      <w:b/>
      <w:color w:val="008000"/>
      <w:sz w:val="28"/>
      <w:szCs w:val="20"/>
    </w:rPr>
  </w:style>
  <w:style w:type="paragraph" w:styleId="BlockText">
    <w:name w:val="Block Text"/>
    <w:basedOn w:val="Normal"/>
    <w:rsid w:val="0005011E"/>
    <w:pPr>
      <w:tabs>
        <w:tab w:val="left" w:pos="540"/>
        <w:tab w:val="left" w:pos="882"/>
        <w:tab w:val="left" w:pos="1152"/>
        <w:tab w:val="left" w:pos="9882"/>
        <w:tab w:val="left" w:leader="dot" w:pos="10080"/>
      </w:tabs>
      <w:ind w:left="522" w:right="540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64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48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81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94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94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94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94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9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94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9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3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0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73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0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D4E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4EBF"/>
    <w:rPr>
      <w:i/>
      <w:iCs/>
    </w:rPr>
  </w:style>
  <w:style w:type="paragraph" w:styleId="Revision">
    <w:name w:val="Revision"/>
    <w:hidden/>
    <w:uiPriority w:val="99"/>
    <w:semiHidden/>
    <w:rsid w:val="00BD7CFD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3700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EC60-D406-4087-97FB-670A5D9A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anaan</dc:creator>
  <cp:lastModifiedBy>martinezo</cp:lastModifiedBy>
  <cp:revision>2</cp:revision>
  <cp:lastPrinted>2011-03-25T14:33:00Z</cp:lastPrinted>
  <dcterms:created xsi:type="dcterms:W3CDTF">2011-04-12T15:21:00Z</dcterms:created>
  <dcterms:modified xsi:type="dcterms:W3CDTF">2011-04-12T15:21:00Z</dcterms:modified>
</cp:coreProperties>
</file>